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6E17C3" w:rsidRDefault="004566D8" w:rsidP="004566D8">
      <w:pPr>
        <w:pStyle w:val="1"/>
        <w:ind w:left="9639"/>
        <w:jc w:val="left"/>
        <w:rPr>
          <w:rFonts w:eastAsia="Calibri"/>
          <w:sz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>____ С.Я.</w:t>
            </w:r>
            <w:r w:rsidR="00CD203A">
              <w:t xml:space="preserve"> </w:t>
            </w:r>
            <w:proofErr w:type="spellStart"/>
            <w:r w:rsidR="003F7BF5">
              <w:t>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2D2BC8">
        <w:rPr>
          <w:rFonts w:eastAsia="Times New Roman"/>
          <w:b/>
          <w:lang w:eastAsia="ru-RU"/>
        </w:rPr>
        <w:t>03.09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F57023">
        <w:rPr>
          <w:rFonts w:eastAsia="Times New Roman"/>
          <w:b/>
          <w:lang w:eastAsia="ru-RU"/>
        </w:rPr>
        <w:t>0</w:t>
      </w:r>
      <w:r w:rsidR="002D2BC8">
        <w:rPr>
          <w:rFonts w:eastAsia="Times New Roman"/>
          <w:b/>
          <w:lang w:eastAsia="ru-RU"/>
        </w:rPr>
        <w:t>9</w:t>
      </w:r>
      <w:r w:rsidR="00F57023">
        <w:rPr>
          <w:rFonts w:eastAsia="Times New Roman"/>
          <w:b/>
          <w:lang w:eastAsia="ru-RU"/>
        </w:rPr>
        <w:t>.09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0E653B" w:rsidP="0065164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04.09</w:t>
            </w:r>
            <w:r w:rsidR="00BB7550">
              <w:rPr>
                <w:b/>
              </w:rPr>
              <w:t>.</w:t>
            </w:r>
            <w:r w:rsidR="00BB7550" w:rsidRPr="00FD3BF4">
              <w:rPr>
                <w:b/>
              </w:rPr>
              <w:t xml:space="preserve">2018 </w:t>
            </w:r>
            <w:r w:rsidR="00BB7550">
              <w:rPr>
                <w:b/>
              </w:rPr>
              <w:t>–</w:t>
            </w:r>
            <w:r w:rsidR="00BB7550" w:rsidRPr="00FD3BF4">
              <w:rPr>
                <w:b/>
              </w:rPr>
              <w:t xml:space="preserve"> вторник</w:t>
            </w:r>
          </w:p>
        </w:tc>
      </w:tr>
      <w:tr w:rsidR="000E653B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Default="000E653B" w:rsidP="00DA0F3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0E653B" w:rsidRDefault="000E653B" w:rsidP="00DA0F3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0E653B" w:rsidRPr="006541FA" w:rsidRDefault="000E653B" w:rsidP="00DA0F3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3B" w:rsidRPr="006541FA" w:rsidRDefault="000E653B" w:rsidP="00DA0F30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54558A" w:rsidRPr="00321102" w:rsidTr="00BF1A2F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A" w:rsidRPr="00191563" w:rsidRDefault="002D2BC8" w:rsidP="002D2BC8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07</w:t>
            </w:r>
            <w:r w:rsidR="00F57023">
              <w:rPr>
                <w:b/>
              </w:rPr>
              <w:t>.</w:t>
            </w:r>
            <w:r w:rsidR="0054558A" w:rsidRPr="006A701D">
              <w:rPr>
                <w:b/>
              </w:rPr>
              <w:t>0</w:t>
            </w:r>
            <w:r>
              <w:rPr>
                <w:b/>
              </w:rPr>
              <w:t>9</w:t>
            </w:r>
            <w:r w:rsidR="0054558A" w:rsidRPr="006A701D">
              <w:rPr>
                <w:b/>
              </w:rPr>
              <w:t>.2018 - пятница</w:t>
            </w:r>
          </w:p>
        </w:tc>
      </w:tr>
      <w:tr w:rsidR="002D2BC8" w:rsidRPr="0030532B" w:rsidTr="005251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0C451A" w:rsidRDefault="002D2BC8" w:rsidP="00DA0F30">
            <w:pPr>
              <w:jc w:val="center"/>
              <w:rPr>
                <w:b/>
                <w:sz w:val="24"/>
                <w:szCs w:val="24"/>
              </w:rPr>
            </w:pPr>
            <w:r w:rsidRPr="00FD49B3">
              <w:rPr>
                <w:b/>
                <w:sz w:val="24"/>
                <w:szCs w:val="24"/>
              </w:rPr>
              <w:t xml:space="preserve">Демонстрация </w:t>
            </w:r>
            <w:r w:rsidRPr="000C451A">
              <w:rPr>
                <w:b/>
                <w:sz w:val="24"/>
                <w:szCs w:val="24"/>
              </w:rPr>
              <w:t xml:space="preserve">кинофильма </w:t>
            </w:r>
          </w:p>
          <w:p w:rsidR="002D2BC8" w:rsidRPr="000C451A" w:rsidRDefault="002D2BC8" w:rsidP="00DA0F30">
            <w:pPr>
              <w:jc w:val="center"/>
              <w:rPr>
                <w:b/>
                <w:sz w:val="24"/>
                <w:szCs w:val="24"/>
              </w:rPr>
            </w:pPr>
            <w:r w:rsidRPr="000C451A">
              <w:rPr>
                <w:b/>
                <w:sz w:val="24"/>
                <w:szCs w:val="24"/>
              </w:rPr>
              <w:t xml:space="preserve">«Город зеро» </w:t>
            </w:r>
          </w:p>
          <w:p w:rsidR="002D2BC8" w:rsidRPr="00675CEA" w:rsidRDefault="002D2BC8" w:rsidP="00DA0F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C451A">
              <w:rPr>
                <w:b/>
                <w:sz w:val="24"/>
                <w:szCs w:val="24"/>
              </w:rPr>
              <w:t>(</w:t>
            </w:r>
            <w:proofErr w:type="spellStart"/>
            <w:r w:rsidRPr="000C451A">
              <w:rPr>
                <w:b/>
                <w:sz w:val="24"/>
                <w:szCs w:val="24"/>
              </w:rPr>
              <w:t>реж</w:t>
            </w:r>
            <w:proofErr w:type="spellEnd"/>
            <w:r w:rsidRPr="000C451A">
              <w:rPr>
                <w:b/>
                <w:sz w:val="24"/>
                <w:szCs w:val="24"/>
              </w:rPr>
              <w:t>.</w:t>
            </w:r>
            <w:proofErr w:type="gramEnd"/>
            <w:r w:rsidRPr="000C451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451A">
              <w:rPr>
                <w:b/>
                <w:sz w:val="24"/>
                <w:szCs w:val="24"/>
              </w:rPr>
              <w:t>К.Шахназаров</w:t>
            </w:r>
            <w:proofErr w:type="spellEnd"/>
            <w:r w:rsidRPr="000C451A">
              <w:rPr>
                <w:b/>
                <w:sz w:val="24"/>
                <w:szCs w:val="24"/>
              </w:rPr>
              <w:t xml:space="preserve">, 1988 г.)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2BC8" w:rsidRPr="005A1C79" w:rsidRDefault="002D2BC8" w:rsidP="00DA0F3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</w:tbl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r>
        <w:t>Л.В.</w:t>
      </w:r>
      <w:r w:rsidR="00D07A48">
        <w:t xml:space="preserve"> </w:t>
      </w:r>
      <w:r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B1" w:rsidRDefault="009F77B1" w:rsidP="00AA124F">
      <w:r>
        <w:separator/>
      </w:r>
    </w:p>
  </w:endnote>
  <w:endnote w:type="continuationSeparator" w:id="0">
    <w:p w:rsidR="009F77B1" w:rsidRDefault="009F77B1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B1" w:rsidRDefault="009F77B1" w:rsidP="00AA124F">
      <w:r>
        <w:separator/>
      </w:r>
    </w:p>
  </w:footnote>
  <w:footnote w:type="continuationSeparator" w:id="0">
    <w:p w:rsidR="009F77B1" w:rsidRDefault="009F77B1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922A1"/>
    <w:rsid w:val="0009279A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5AB3"/>
    <w:rsid w:val="00116B99"/>
    <w:rsid w:val="00127B48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C25A4"/>
    <w:rsid w:val="001D00DC"/>
    <w:rsid w:val="001D489E"/>
    <w:rsid w:val="001F0FFB"/>
    <w:rsid w:val="001F30C0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728"/>
    <w:rsid w:val="002C557B"/>
    <w:rsid w:val="002C5ACE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D2B"/>
    <w:rsid w:val="00364BE7"/>
    <w:rsid w:val="00365E0A"/>
    <w:rsid w:val="003674C8"/>
    <w:rsid w:val="00376A7A"/>
    <w:rsid w:val="003915CE"/>
    <w:rsid w:val="00391E4C"/>
    <w:rsid w:val="00397A33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E4E2F"/>
    <w:rsid w:val="004E79FE"/>
    <w:rsid w:val="004F2C7E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91C20"/>
    <w:rsid w:val="00793FC2"/>
    <w:rsid w:val="007A2370"/>
    <w:rsid w:val="007A3AFA"/>
    <w:rsid w:val="007C1CEB"/>
    <w:rsid w:val="007D3D0A"/>
    <w:rsid w:val="007E5B41"/>
    <w:rsid w:val="007E7384"/>
    <w:rsid w:val="007F088A"/>
    <w:rsid w:val="007F46F3"/>
    <w:rsid w:val="007F6C2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14D9C"/>
    <w:rsid w:val="00A21F65"/>
    <w:rsid w:val="00A25275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76E08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C07620"/>
    <w:rsid w:val="00C14AF5"/>
    <w:rsid w:val="00C350C5"/>
    <w:rsid w:val="00C51F88"/>
    <w:rsid w:val="00C611E0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57023"/>
    <w:rsid w:val="00F71CE1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195E-B1DE-4C7B-B046-F0164CF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16T06:50:00Z</cp:lastPrinted>
  <dcterms:created xsi:type="dcterms:W3CDTF">2018-08-21T06:54:00Z</dcterms:created>
  <dcterms:modified xsi:type="dcterms:W3CDTF">2018-08-21T07:50:00Z</dcterms:modified>
</cp:coreProperties>
</file>